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FA" w:rsidRPr="00B456F8" w:rsidRDefault="003137B7" w:rsidP="008C7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F8">
        <w:rPr>
          <w:rFonts w:ascii="Times New Roman" w:hAnsi="Times New Roman" w:cs="Times New Roman"/>
          <w:b/>
          <w:sz w:val="24"/>
          <w:szCs w:val="24"/>
        </w:rPr>
        <w:t>PEKAN OLAHRAGA KORPRIDA DAERAH ISTIMEWA YOGYAKARTA</w:t>
      </w:r>
    </w:p>
    <w:p w:rsidR="003137B7" w:rsidRPr="00B456F8" w:rsidRDefault="003137B7" w:rsidP="008C75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56F8">
        <w:rPr>
          <w:rFonts w:ascii="Times New Roman" w:hAnsi="Times New Roman" w:cs="Times New Roman"/>
          <w:b/>
          <w:sz w:val="24"/>
          <w:szCs w:val="24"/>
        </w:rPr>
        <w:t>TAHUN 2017 CABANG OLAHRAGA BOLA VOLI</w:t>
      </w:r>
    </w:p>
    <w:p w:rsidR="003137B7" w:rsidRPr="00B456F8" w:rsidRDefault="003137B7" w:rsidP="008C75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Default="00B677DA" w:rsidP="00B67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84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75CBC4" wp14:editId="0E16E431">
            <wp:extent cx="133096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sOffic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8C752D" w:rsidRPr="008C752D" w:rsidRDefault="008C752D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 w:rsidP="008C75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2D">
        <w:rPr>
          <w:rFonts w:ascii="Times New Roman" w:hAnsi="Times New Roman" w:cs="Times New Roman"/>
          <w:sz w:val="24"/>
          <w:szCs w:val="24"/>
        </w:rPr>
        <w:t>Oleh:</w:t>
      </w:r>
    </w:p>
    <w:p w:rsidR="003137B7" w:rsidRPr="008C752D" w:rsidRDefault="003137B7" w:rsidP="008C75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2D">
        <w:rPr>
          <w:rFonts w:ascii="Times New Roman" w:hAnsi="Times New Roman" w:cs="Times New Roman"/>
          <w:sz w:val="24"/>
          <w:szCs w:val="24"/>
        </w:rPr>
        <w:t>Sujarwo</w:t>
      </w: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 w:rsidP="008C75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2D">
        <w:rPr>
          <w:rFonts w:ascii="Times New Roman" w:hAnsi="Times New Roman" w:cs="Times New Roman"/>
          <w:sz w:val="24"/>
          <w:szCs w:val="24"/>
        </w:rPr>
        <w:t>FAKULTAS ILMU KEOLAHRAGAAN</w:t>
      </w:r>
    </w:p>
    <w:p w:rsidR="003137B7" w:rsidRPr="008C752D" w:rsidRDefault="003137B7" w:rsidP="008C75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2D">
        <w:rPr>
          <w:rFonts w:ascii="Times New Roman" w:hAnsi="Times New Roman" w:cs="Times New Roman"/>
          <w:sz w:val="24"/>
          <w:szCs w:val="24"/>
        </w:rPr>
        <w:t>UNIVERSITAS NEGERI YOGYAKARTA</w:t>
      </w:r>
    </w:p>
    <w:p w:rsidR="003137B7" w:rsidRDefault="003137B7" w:rsidP="008C752D">
      <w:pPr>
        <w:jc w:val="center"/>
        <w:rPr>
          <w:rFonts w:ascii="Times New Roman" w:hAnsi="Times New Roman" w:cs="Times New Roman"/>
          <w:sz w:val="24"/>
          <w:szCs w:val="24"/>
        </w:rPr>
      </w:pPr>
      <w:r w:rsidRPr="008C752D">
        <w:rPr>
          <w:rFonts w:ascii="Times New Roman" w:hAnsi="Times New Roman" w:cs="Times New Roman"/>
          <w:sz w:val="24"/>
          <w:szCs w:val="24"/>
        </w:rPr>
        <w:t>2017</w:t>
      </w:r>
    </w:p>
    <w:p w:rsidR="008C752D" w:rsidRPr="00FF0BE2" w:rsidRDefault="00304333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BE2">
        <w:rPr>
          <w:rFonts w:ascii="Times New Roman" w:hAnsi="Times New Roman" w:cs="Times New Roman"/>
          <w:b/>
          <w:sz w:val="24"/>
          <w:szCs w:val="24"/>
        </w:rPr>
        <w:lastRenderedPageBreak/>
        <w:t>Latar Belakang:</w:t>
      </w:r>
    </w:p>
    <w:p w:rsidR="00646FFD" w:rsidRPr="00646FFD" w:rsidRDefault="00646FFD" w:rsidP="001C0E1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an olahraga korp</w:t>
      </w:r>
      <w:r w:rsidR="0050297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egawai negeri se Daerah Istimewa Yogyakarta diselenggarakan </w:t>
      </w:r>
      <w:r w:rsidR="00FF0BE2">
        <w:rPr>
          <w:rFonts w:ascii="Times New Roman" w:hAnsi="Times New Roman" w:cs="Times New Roman"/>
          <w:sz w:val="24"/>
          <w:szCs w:val="24"/>
        </w:rPr>
        <w:t>oleh Balai Pemuda Olahraga Daerah Istimewa Yogyakarta</w:t>
      </w:r>
      <w:r w:rsidR="00A96CD2">
        <w:rPr>
          <w:rFonts w:ascii="Times New Roman" w:hAnsi="Times New Roman" w:cs="Times New Roman"/>
          <w:sz w:val="24"/>
          <w:szCs w:val="24"/>
        </w:rPr>
        <w:t xml:space="preserve">. Selain bertujuan untuk menjalin silaturahmi antara pegawai negeri se Daerah Istimewa Yogyakarta namun kegiatan ini diharapkan mampu untuk menjaga kesehatan jasmani dan rohani. </w:t>
      </w:r>
    </w:p>
    <w:p w:rsidR="00304333" w:rsidRPr="00FF0BE2" w:rsidRDefault="00646FFD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0BE2">
        <w:rPr>
          <w:rFonts w:ascii="Times New Roman" w:hAnsi="Times New Roman" w:cs="Times New Roman"/>
          <w:b/>
          <w:sz w:val="24"/>
          <w:szCs w:val="24"/>
        </w:rPr>
        <w:t xml:space="preserve">Daftar Pemain Tim kabupaten Sleman </w:t>
      </w:r>
    </w:p>
    <w:p w:rsidR="0023570F" w:rsidRDefault="0023570F" w:rsidP="001C0E13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aftar nama pemain yang dipersiapkan dalam tim kabupaten sleman untuk menghadapi porprida tahun 2017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822"/>
        <w:gridCol w:w="2781"/>
      </w:tblGrid>
      <w:tr w:rsidR="0023570F" w:rsidTr="008A088E">
        <w:tc>
          <w:tcPr>
            <w:tcW w:w="693" w:type="dxa"/>
            <w:shd w:val="clear" w:color="auto" w:fill="BFBFBF" w:themeFill="background1" w:themeFillShade="BF"/>
          </w:tcPr>
          <w:p w:rsidR="0023570F" w:rsidRDefault="0023570F" w:rsidP="008A08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822" w:type="dxa"/>
            <w:shd w:val="clear" w:color="auto" w:fill="BFBFBF" w:themeFill="background1" w:themeFillShade="BF"/>
          </w:tcPr>
          <w:p w:rsidR="0023570F" w:rsidRDefault="0023570F" w:rsidP="008A08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main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:rsidR="0023570F" w:rsidRDefault="0023570F" w:rsidP="008A088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al Instansi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2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23624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S</w:t>
            </w:r>
            <w:r w:rsidR="0023624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ardana</w:t>
            </w:r>
          </w:p>
        </w:tc>
        <w:tc>
          <w:tcPr>
            <w:tcW w:w="2781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236245">
              <w:rPr>
                <w:rFonts w:ascii="Times New Roman" w:hAnsi="Times New Roman" w:cs="Times New Roman"/>
                <w:sz w:val="24"/>
                <w:szCs w:val="24"/>
              </w:rPr>
              <w:t xml:space="preserve"> Tamanan 3 Kalasan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2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jarwo</w:t>
            </w:r>
          </w:p>
        </w:tc>
        <w:tc>
          <w:tcPr>
            <w:tcW w:w="2781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 UNY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2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ang Wicaksono</w:t>
            </w:r>
          </w:p>
        </w:tc>
        <w:tc>
          <w:tcPr>
            <w:tcW w:w="2781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 UNY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22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. Hamid Anwar</w:t>
            </w:r>
          </w:p>
        </w:tc>
        <w:tc>
          <w:tcPr>
            <w:tcW w:w="2781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K UNY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22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ian</w:t>
            </w:r>
          </w:p>
        </w:tc>
        <w:tc>
          <w:tcPr>
            <w:tcW w:w="2781" w:type="dxa"/>
          </w:tcPr>
          <w:p w:rsidR="0023570F" w:rsidRDefault="002350D1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</w:t>
            </w:r>
            <w:r w:rsidR="00236245">
              <w:rPr>
                <w:rFonts w:ascii="Times New Roman" w:hAnsi="Times New Roman" w:cs="Times New Roman"/>
                <w:sz w:val="24"/>
                <w:szCs w:val="24"/>
              </w:rPr>
              <w:t xml:space="preserve"> Deresan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niarko Muji Hartant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 Condongcatur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iatmon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ir Lapas Cebongan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 Bintor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pir Lapas Cebongan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jar Dwiatmok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pol PP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art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P 2 Ngemplak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nto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Magowoharjo</w:t>
            </w:r>
          </w:p>
        </w:tc>
      </w:tr>
      <w:tr w:rsidR="0023570F" w:rsidTr="0023570F">
        <w:tc>
          <w:tcPr>
            <w:tcW w:w="693" w:type="dxa"/>
          </w:tcPr>
          <w:p w:rsidR="0023570F" w:rsidRDefault="0023570F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22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fan Kurniawan</w:t>
            </w:r>
          </w:p>
        </w:tc>
        <w:tc>
          <w:tcPr>
            <w:tcW w:w="2781" w:type="dxa"/>
          </w:tcPr>
          <w:p w:rsidR="0023570F" w:rsidRDefault="00236245" w:rsidP="002357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 N 2 Ngaglik</w:t>
            </w:r>
          </w:p>
        </w:tc>
      </w:tr>
    </w:tbl>
    <w:p w:rsidR="0023570F" w:rsidRDefault="0023570F" w:rsidP="0023570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FFD" w:rsidRPr="00F028AE" w:rsidRDefault="00567CD5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agian POOL</w:t>
      </w:r>
      <w:r w:rsidR="00646FFD" w:rsidRPr="00F028AE">
        <w:rPr>
          <w:rFonts w:ascii="Times New Roman" w:hAnsi="Times New Roman" w:cs="Times New Roman"/>
          <w:b/>
          <w:sz w:val="24"/>
          <w:szCs w:val="24"/>
        </w:rPr>
        <w:t xml:space="preserve"> Hasil T</w:t>
      </w:r>
      <w:r>
        <w:rPr>
          <w:rFonts w:ascii="Times New Roman" w:hAnsi="Times New Roman" w:cs="Times New Roman"/>
          <w:b/>
          <w:sz w:val="24"/>
          <w:szCs w:val="24"/>
        </w:rPr>
        <w:t xml:space="preserve">echnical </w:t>
      </w:r>
      <w:r w:rsidR="00646FFD" w:rsidRPr="00F028A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eeting</w:t>
      </w:r>
    </w:p>
    <w:p w:rsidR="00646FFD" w:rsidRDefault="00646FFD" w:rsidP="00646F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</w:t>
      </w:r>
      <w:r w:rsidR="00BC7BF2">
        <w:rPr>
          <w:rFonts w:ascii="Times New Roman" w:hAnsi="Times New Roman" w:cs="Times New Roman"/>
          <w:sz w:val="24"/>
          <w:szCs w:val="24"/>
        </w:rPr>
        <w:t xml:space="preserve">pembagian </w:t>
      </w:r>
      <w:r w:rsidR="00567CD5">
        <w:rPr>
          <w:rFonts w:ascii="Times New Roman" w:hAnsi="Times New Roman" w:cs="Times New Roman"/>
          <w:sz w:val="24"/>
          <w:szCs w:val="24"/>
        </w:rPr>
        <w:t xml:space="preserve">pool </w:t>
      </w:r>
      <w:r>
        <w:rPr>
          <w:rFonts w:ascii="Times New Roman" w:hAnsi="Times New Roman" w:cs="Times New Roman"/>
          <w:sz w:val="24"/>
          <w:szCs w:val="24"/>
        </w:rPr>
        <w:t>bagan pertandingan korprida tahun 201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1"/>
        <w:gridCol w:w="4165"/>
      </w:tblGrid>
      <w:tr w:rsidR="00646FFD" w:rsidTr="00BF3C70">
        <w:tc>
          <w:tcPr>
            <w:tcW w:w="4508" w:type="dxa"/>
            <w:shd w:val="clear" w:color="auto" w:fill="BFBFBF" w:themeFill="background1" w:themeFillShade="BF"/>
          </w:tcPr>
          <w:p w:rsidR="00646FFD" w:rsidRDefault="00646FFD" w:rsidP="00BF3C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A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646FFD" w:rsidRDefault="00646FFD" w:rsidP="00BF3C7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OL B</w:t>
            </w:r>
          </w:p>
        </w:tc>
      </w:tr>
      <w:tr w:rsidR="00646FFD" w:rsidTr="00646FFD"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ropinsi DIY</w:t>
            </w:r>
          </w:p>
        </w:tc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nung Kidul</w:t>
            </w:r>
          </w:p>
        </w:tc>
      </w:tr>
      <w:tr w:rsidR="00646FFD" w:rsidTr="00646FFD"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man</w:t>
            </w:r>
          </w:p>
        </w:tc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 Yogyakarta</w:t>
            </w:r>
          </w:p>
        </w:tc>
      </w:tr>
      <w:tr w:rsidR="00646FFD" w:rsidTr="00646FFD"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on Progo</w:t>
            </w:r>
          </w:p>
        </w:tc>
        <w:tc>
          <w:tcPr>
            <w:tcW w:w="4508" w:type="dxa"/>
          </w:tcPr>
          <w:p w:rsidR="00646FFD" w:rsidRDefault="00646FFD" w:rsidP="00F028A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l</w:t>
            </w:r>
          </w:p>
        </w:tc>
      </w:tr>
    </w:tbl>
    <w:p w:rsidR="00646FFD" w:rsidRDefault="00646FFD" w:rsidP="00646F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FFD" w:rsidRPr="0023570F" w:rsidRDefault="00646FFD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570F">
        <w:rPr>
          <w:rFonts w:ascii="Times New Roman" w:hAnsi="Times New Roman" w:cs="Times New Roman"/>
          <w:b/>
          <w:sz w:val="24"/>
          <w:szCs w:val="24"/>
        </w:rPr>
        <w:t>Hasil Pertandingan:</w:t>
      </w:r>
    </w:p>
    <w:p w:rsidR="00646FFD" w:rsidRDefault="00646FFD" w:rsidP="00646F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hasil pertandingan pada babak penyisihan poo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2"/>
        <w:gridCol w:w="2108"/>
        <w:gridCol w:w="1990"/>
        <w:gridCol w:w="2046"/>
      </w:tblGrid>
      <w:tr w:rsidR="003502D9" w:rsidTr="0023570F">
        <w:tc>
          <w:tcPr>
            <w:tcW w:w="2254" w:type="dxa"/>
            <w:shd w:val="clear" w:color="auto" w:fill="BFBFBF" w:themeFill="background1" w:themeFillShade="BF"/>
          </w:tcPr>
          <w:p w:rsidR="00646FFD" w:rsidRDefault="00646FFD" w:rsidP="002357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/babak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646FFD" w:rsidRDefault="00646FFD" w:rsidP="002357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646FFD" w:rsidRDefault="00646FFD" w:rsidP="002357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:rsidR="00646FFD" w:rsidRDefault="003502D9" w:rsidP="0023570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3502D9" w:rsidTr="00646FFD"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penyisihan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eman vs Kulonprogo 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: 0</w:t>
            </w:r>
          </w:p>
        </w:tc>
        <w:tc>
          <w:tcPr>
            <w:tcW w:w="2254" w:type="dxa"/>
          </w:tcPr>
          <w:p w:rsidR="00646FFD" w:rsidRDefault="003502D9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</w:p>
        </w:tc>
      </w:tr>
      <w:tr w:rsidR="003502D9" w:rsidTr="00646FFD"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penyisihan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man vs Dinas Prop. DIY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: 3</w:t>
            </w:r>
          </w:p>
        </w:tc>
        <w:tc>
          <w:tcPr>
            <w:tcW w:w="2254" w:type="dxa"/>
          </w:tcPr>
          <w:p w:rsidR="00646FFD" w:rsidRDefault="003502D9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h</w:t>
            </w:r>
          </w:p>
        </w:tc>
      </w:tr>
      <w:tr w:rsidR="00646FFD" w:rsidTr="00646FFD"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 final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man vs Kota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: 2</w:t>
            </w:r>
          </w:p>
        </w:tc>
        <w:tc>
          <w:tcPr>
            <w:tcW w:w="2254" w:type="dxa"/>
          </w:tcPr>
          <w:p w:rsidR="00646FFD" w:rsidRDefault="003502D9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ng</w:t>
            </w:r>
          </w:p>
        </w:tc>
      </w:tr>
      <w:tr w:rsidR="00646FFD" w:rsidTr="00646FFD"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man vs Dinas Prop. DIY</w:t>
            </w:r>
          </w:p>
        </w:tc>
        <w:tc>
          <w:tcPr>
            <w:tcW w:w="2254" w:type="dxa"/>
          </w:tcPr>
          <w:p w:rsidR="00646FFD" w:rsidRDefault="00646FFD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: 3</w:t>
            </w:r>
          </w:p>
        </w:tc>
        <w:tc>
          <w:tcPr>
            <w:tcW w:w="2254" w:type="dxa"/>
          </w:tcPr>
          <w:p w:rsidR="00646FFD" w:rsidRDefault="003502D9" w:rsidP="00646FF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ah</w:t>
            </w:r>
          </w:p>
        </w:tc>
      </w:tr>
    </w:tbl>
    <w:p w:rsidR="00646FFD" w:rsidRDefault="00646FFD" w:rsidP="00646F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46FFD" w:rsidRPr="00B456F8" w:rsidRDefault="00E32100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56F8">
        <w:rPr>
          <w:rFonts w:ascii="Times New Roman" w:hAnsi="Times New Roman" w:cs="Times New Roman"/>
          <w:b/>
          <w:sz w:val="24"/>
          <w:szCs w:val="24"/>
        </w:rPr>
        <w:t>Hasil Kejuaraan</w:t>
      </w:r>
    </w:p>
    <w:p w:rsidR="00E32100" w:rsidRDefault="00E32100" w:rsidP="00B456F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hasil kejuaraan porprida cabor bola voli tahun 2017 yang diselenggarakan di GOR Amongrogo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E32100" w:rsidTr="00E32100">
        <w:tc>
          <w:tcPr>
            <w:tcW w:w="4508" w:type="dxa"/>
            <w:shd w:val="clear" w:color="auto" w:fill="BFBFBF" w:themeFill="background1" w:themeFillShade="BF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Tim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ngkat</w:t>
            </w:r>
          </w:p>
        </w:tc>
      </w:tr>
      <w:tr w:rsidR="00E32100" w:rsidTr="00E32100"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ropinsi DIY</w:t>
            </w:r>
          </w:p>
        </w:tc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32100" w:rsidTr="00E32100"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man</w:t>
            </w:r>
          </w:p>
        </w:tc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E32100" w:rsidTr="00E32100"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</w:p>
        </w:tc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E32100" w:rsidTr="00E32100"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tul</w:t>
            </w:r>
          </w:p>
        </w:tc>
        <w:tc>
          <w:tcPr>
            <w:tcW w:w="4508" w:type="dxa"/>
          </w:tcPr>
          <w:p w:rsidR="00E32100" w:rsidRDefault="00E32100" w:rsidP="00E32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</w:tbl>
    <w:p w:rsidR="00E32100" w:rsidRDefault="00E32100" w:rsidP="00E3210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02D9" w:rsidRPr="00F028AE" w:rsidRDefault="003502D9" w:rsidP="00646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28AE"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E32100" w:rsidRPr="003502D9" w:rsidRDefault="003502D9" w:rsidP="00B456F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hasil kejuaraan dan target sudah sesuai yaitu juara 2, sehingga selama 3 kali porprida kabupaten sleman dapat bertahan di posisi 2.</w:t>
      </w:r>
      <w:r w:rsidRPr="003502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2D9" w:rsidRPr="00567CD5" w:rsidRDefault="003502D9" w:rsidP="00F028A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CD5"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3137B7" w:rsidRDefault="00AA7140" w:rsidP="00567C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14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205150" cy="2365513"/>
            <wp:effectExtent l="0" t="0" r="5080" b="0"/>
            <wp:docPr id="3" name="Picture 3" descr="C:\Users\OWNER\Downloads\IMG-20170725-WA00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IMG-20170725-WA002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86" cy="236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140" w:rsidRPr="008C752D" w:rsidRDefault="00AA7140" w:rsidP="00590B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7140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464904" cy="4381837"/>
            <wp:effectExtent l="0" t="0" r="0" b="0"/>
            <wp:docPr id="4" name="Picture 4" descr="C:\Users\OWNER\Downloads\IMG-201707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ownloads\IMG-20170725-WA00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413" cy="44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37B7" w:rsidRPr="008C752D" w:rsidRDefault="003137B7" w:rsidP="00F02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p w:rsidR="003137B7" w:rsidRPr="008C752D" w:rsidRDefault="003137B7">
      <w:pPr>
        <w:rPr>
          <w:rFonts w:ascii="Times New Roman" w:hAnsi="Times New Roman" w:cs="Times New Roman"/>
          <w:sz w:val="24"/>
          <w:szCs w:val="24"/>
        </w:rPr>
      </w:pPr>
    </w:p>
    <w:sectPr w:rsidR="003137B7" w:rsidRPr="008C7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926"/>
    <w:multiLevelType w:val="hybridMultilevel"/>
    <w:tmpl w:val="B4FA79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B7"/>
    <w:rsid w:val="001C0E13"/>
    <w:rsid w:val="002136FA"/>
    <w:rsid w:val="002350D1"/>
    <w:rsid w:val="0023570F"/>
    <w:rsid w:val="00236245"/>
    <w:rsid w:val="00237E4C"/>
    <w:rsid w:val="00304333"/>
    <w:rsid w:val="003137B7"/>
    <w:rsid w:val="003502D9"/>
    <w:rsid w:val="00502971"/>
    <w:rsid w:val="00567CD5"/>
    <w:rsid w:val="00590B7D"/>
    <w:rsid w:val="00646FFD"/>
    <w:rsid w:val="008A088E"/>
    <w:rsid w:val="008C752D"/>
    <w:rsid w:val="00A96CD2"/>
    <w:rsid w:val="00AA7140"/>
    <w:rsid w:val="00B456F8"/>
    <w:rsid w:val="00B677DA"/>
    <w:rsid w:val="00BC7BF2"/>
    <w:rsid w:val="00BF3C70"/>
    <w:rsid w:val="00E32100"/>
    <w:rsid w:val="00F028AE"/>
    <w:rsid w:val="00FF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8AD29E-FED0-48A0-9518-5724F0E3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33"/>
    <w:pPr>
      <w:ind w:left="720"/>
      <w:contextualSpacing/>
    </w:pPr>
  </w:style>
  <w:style w:type="table" w:styleId="TableGrid">
    <w:name w:val="Table Grid"/>
    <w:basedOn w:val="TableNormal"/>
    <w:uiPriority w:val="39"/>
    <w:rsid w:val="00646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8FEF9-0A81-42CC-A982-A8A6A6A1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2</cp:revision>
  <dcterms:created xsi:type="dcterms:W3CDTF">2017-08-10T21:47:00Z</dcterms:created>
  <dcterms:modified xsi:type="dcterms:W3CDTF">2017-11-08T11:50:00Z</dcterms:modified>
</cp:coreProperties>
</file>